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0C9DA" w14:textId="77777777" w:rsidR="00722955" w:rsidRDefault="00722955" w:rsidP="0072295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769C8D8E" w14:textId="77777777" w:rsidR="00722955" w:rsidRPr="0072658F" w:rsidRDefault="00722955" w:rsidP="0072295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EF66DC" w14:textId="77777777" w:rsidR="00722955" w:rsidRPr="00176970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bookmarkStart w:id="0" w:name="_Hlk1581148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онерного общества «Мурманэнергосбыт»</w:t>
      </w:r>
      <w:bookmarkEnd w:id="0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тайство об установлении публичного сервитута. </w:t>
      </w:r>
    </w:p>
    <w:p w14:paraId="714A03E0" w14:textId="77777777" w:rsidR="00722955" w:rsidRPr="00176970" w:rsidRDefault="00722955" w:rsidP="00722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>
        <w:rPr>
          <w:rFonts w:ascii="Times New Roman" w:hAnsi="Times New Roman" w:cs="Times New Roman"/>
          <w:sz w:val="28"/>
          <w:szCs w:val="28"/>
        </w:rPr>
        <w:t xml:space="preserve">прокладка тепловых сетей в рамках мероприятий по технологическому присоединению к централизованной системе теплоснабжения объекта капитального строительства «Школа                                 по переулку Казарменному в городе Мурманске» от ТК-112 до точки подключения внутриплощадочных сетей со стороны проезжей части                                 улицы Садовая. </w:t>
      </w:r>
    </w:p>
    <w:p w14:paraId="3F838F4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351B733A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свободные земли кадастрового квартал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1:20:0003204</w:t>
      </w:r>
    </w:p>
    <w:p w14:paraId="79203DE6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емельный участок с кадастровым номером 51:20:0003204:1376,</w:t>
      </w:r>
    </w:p>
    <w:p w14:paraId="64F3ABD8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рманская область, городской округ город Мурманск, город Мурманск.</w:t>
      </w:r>
    </w:p>
    <w:p w14:paraId="73147115" w14:textId="77777777" w:rsidR="00722955" w:rsidRPr="00EE1869" w:rsidRDefault="00722955" w:rsidP="0072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ачи заявлений об учете 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724316E1" w14:textId="77777777" w:rsidR="00722955" w:rsidRPr="00EE1869" w:rsidRDefault="00722955" w:rsidP="0072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69">
        <w:rPr>
          <w:rFonts w:ascii="Times New Roman" w:hAnsi="Times New Roman" w:cs="Times New Roman"/>
          <w:sz w:val="28"/>
          <w:szCs w:val="28"/>
        </w:rPr>
        <w:tab/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ачи заявлений об учете прав на земельный участок – в </w:t>
      </w:r>
      <w:r w:rsidRPr="00EE1869">
        <w:rPr>
          <w:rFonts w:ascii="Times New Roman" w:hAnsi="Times New Roman" w:cs="Times New Roman"/>
          <w:sz w:val="28"/>
          <w:szCs w:val="28"/>
        </w:rPr>
        <w:t xml:space="preserve">течение пятнадцати дней </w:t>
      </w:r>
      <w:r w:rsidRPr="00EE1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опубликования сообщения.</w:t>
      </w:r>
    </w:p>
    <w:p w14:paraId="12D1B771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                           кабинет 308, время приема: понедельник – четверг: 9.00 - 17.30, пятница:                       9.00 - 16.00, перерыв: 13.00-14.00. Телефон для информации: 8 (8152) 47-72-51.</w:t>
      </w:r>
    </w:p>
    <w:p w14:paraId="12772DB7" w14:textId="77777777" w:rsidR="00722955" w:rsidRPr="001D0C94" w:rsidRDefault="00722955" w:rsidP="00722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</w:t>
      </w:r>
      <w:r w:rsidRPr="007F2961">
        <w:rPr>
          <w:rFonts w:ascii="Times New Roman" w:hAnsi="Times New Roman" w:cs="Times New Roman"/>
          <w:sz w:val="28"/>
          <w:szCs w:val="28"/>
        </w:rPr>
        <w:t xml:space="preserve">включающее сведения </w:t>
      </w:r>
      <w:r w:rsidRPr="001D0C94">
        <w:rPr>
          <w:rFonts w:ascii="Times New Roman" w:hAnsi="Times New Roman" w:cs="Times New Roman"/>
          <w:sz w:val="28"/>
          <w:szCs w:val="28"/>
        </w:rPr>
        <w:t>о границах публичного сервиту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D0C9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citymurmansk.ru</w:t>
        </w:r>
      </w:hyperlink>
      <w:r w:rsidRPr="001D0C94">
        <w:rPr>
          <w:rFonts w:ascii="Times New Roman" w:hAnsi="Times New Roman" w:cs="Times New Roman"/>
          <w:sz w:val="28"/>
          <w:szCs w:val="28"/>
        </w:rPr>
        <w:t>.</w:t>
      </w:r>
    </w:p>
    <w:p w14:paraId="012179C9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49BF4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3928E1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3A056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288D7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E47A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ECD9F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33634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D088E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E8F73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425B94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E5A45C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87DB57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F0AF58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9B3875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D32F4F" w14:textId="77777777" w:rsidR="000F6E66" w:rsidRDefault="000F6E66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49DE81" w14:textId="77777777" w:rsidR="000F6E66" w:rsidRDefault="000F6E66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8E253" w14:textId="4CBD48A7" w:rsidR="00722955" w:rsidRPr="000F6E66" w:rsidRDefault="000F6E66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ческое описание местоположения границ публичного сервитута</w:t>
      </w:r>
    </w:p>
    <w:p w14:paraId="49DC2C7F" w14:textId="2BDAD902" w:rsidR="00F85AF4" w:rsidRDefault="000F6E66" w:rsidP="00F85AF4">
      <w:pPr>
        <w:spacing w:after="100" w:afterAutospacing="1" w:line="240" w:lineRule="auto"/>
        <w:ind w:left="57" w:firstLine="709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F9BF40" wp14:editId="72FD59C8">
            <wp:simplePos x="0" y="0"/>
            <wp:positionH relativeFrom="column">
              <wp:posOffset>675640</wp:posOffset>
            </wp:positionH>
            <wp:positionV relativeFrom="paragraph">
              <wp:posOffset>327025</wp:posOffset>
            </wp:positionV>
            <wp:extent cx="5000625" cy="72390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9" t="6623" r="8278" b="3508"/>
                    <a:stretch/>
                  </pic:blipFill>
                  <pic:spPr bwMode="auto">
                    <a:xfrm>
                      <a:off x="0" y="0"/>
                      <a:ext cx="50006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7572C" w14:textId="77777777" w:rsidR="00582B5B" w:rsidRDefault="00582B5B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4AD676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634A17CF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52FC6CBA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2010635D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100F52C9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6D3513C6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6771AC41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49294A93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46BF187F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3C30A380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7AFB863C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7233A1A4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7306BA9B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6263533C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31DF9DC6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2C4BC7F0" w14:textId="77777777" w:rsidR="000F6E66" w:rsidRP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6AD5C5C2" w14:textId="77777777" w:rsidR="000F6E66" w:rsidRDefault="000F6E66" w:rsidP="000F6E66">
      <w:pPr>
        <w:rPr>
          <w:rFonts w:ascii="Times New Roman" w:hAnsi="Times New Roman" w:cs="Times New Roman"/>
          <w:sz w:val="28"/>
          <w:szCs w:val="28"/>
        </w:rPr>
      </w:pPr>
    </w:p>
    <w:p w14:paraId="00E5ACD9" w14:textId="77777777" w:rsidR="000F6E66" w:rsidRDefault="000F6E66" w:rsidP="000F6E66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742B69" w14:textId="77777777" w:rsidR="000F6E66" w:rsidRDefault="000F6E66" w:rsidP="000F6E66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14:paraId="5D0D56A8" w14:textId="77777777" w:rsidR="000F6E66" w:rsidRDefault="000F6E66" w:rsidP="000F6E66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14:paraId="4926CBE7" w14:textId="77777777" w:rsidR="000F6E66" w:rsidRDefault="000F6E66" w:rsidP="000F6E66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14:paraId="0DE5537B" w14:textId="77777777" w:rsidR="000F6E66" w:rsidRDefault="000F6E66" w:rsidP="000F6E66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14:paraId="3AF6E238" w14:textId="77777777" w:rsidR="000F6E66" w:rsidRDefault="000F6E66" w:rsidP="000F6E66">
      <w:pPr>
        <w:tabs>
          <w:tab w:val="left" w:pos="3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1D3F8A" w14:textId="77777777" w:rsidR="000F6E66" w:rsidRDefault="000F6E66" w:rsidP="000F6E66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14:paraId="66A6647E" w14:textId="63C26157" w:rsidR="000F6E66" w:rsidRPr="000F6E66" w:rsidRDefault="000F6E66" w:rsidP="000F6E66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E66">
        <w:rPr>
          <w:rFonts w:ascii="Times New Roman" w:hAnsi="Times New Roman" w:cs="Times New Roman"/>
          <w:b/>
          <w:bCs/>
          <w:sz w:val="28"/>
          <w:szCs w:val="28"/>
        </w:rPr>
        <w:t>Описание границ публичного сервитута</w:t>
      </w:r>
    </w:p>
    <w:p w14:paraId="7C84567B" w14:textId="7A5CE891" w:rsidR="00722955" w:rsidRDefault="00722955" w:rsidP="00722955">
      <w:pPr>
        <w:spacing w:after="100" w:afterAutospacing="1" w:line="240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52FBE9" wp14:editId="6DE2381E">
            <wp:extent cx="5210175" cy="2505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0" t="3963" r="9397" b="52089"/>
                    <a:stretch/>
                  </pic:blipFill>
                  <pic:spPr bwMode="auto">
                    <a:xfrm>
                      <a:off x="0" y="0"/>
                      <a:ext cx="5211431" cy="25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1969C" w14:textId="77777777" w:rsidR="00722955" w:rsidRDefault="00722955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4F96E7" w14:textId="77777777" w:rsidR="00722955" w:rsidRDefault="00722955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6DBFC1" w14:textId="77777777" w:rsidR="00722955" w:rsidRDefault="00722955" w:rsidP="00F85AF4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  <w:sectPr w:rsidR="00722955" w:rsidSect="000727D7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14:paraId="447DA2D0" w14:textId="73B086C1" w:rsidR="0076661B" w:rsidRDefault="0076661B" w:rsidP="0076661B">
      <w:pPr>
        <w:pStyle w:val="a3"/>
      </w:pPr>
      <w:r>
        <w:rPr>
          <w:noProof/>
        </w:rPr>
        <w:lastRenderedPageBreak/>
        <w:drawing>
          <wp:inline distT="0" distB="0" distL="0" distR="0" wp14:anchorId="64023A26" wp14:editId="509E9851">
            <wp:extent cx="6209665" cy="8391525"/>
            <wp:effectExtent l="0" t="0" r="635" b="9525"/>
            <wp:docPr id="1636508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3365" w14:textId="562E7DD8" w:rsidR="0055674F" w:rsidRDefault="0055674F" w:rsidP="006E212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5674F" w:rsidSect="000727D7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91BE8" w14:textId="77777777" w:rsidR="002A4CF7" w:rsidRDefault="002A4CF7" w:rsidP="007E0683">
      <w:pPr>
        <w:spacing w:after="0" w:line="240" w:lineRule="auto"/>
      </w:pPr>
      <w:r>
        <w:separator/>
      </w:r>
    </w:p>
  </w:endnote>
  <w:endnote w:type="continuationSeparator" w:id="0">
    <w:p w14:paraId="430C5973" w14:textId="77777777" w:rsidR="002A4CF7" w:rsidRDefault="002A4CF7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939A4" w14:textId="77777777" w:rsidR="002A4CF7" w:rsidRDefault="002A4CF7" w:rsidP="007E0683">
      <w:pPr>
        <w:spacing w:after="0" w:line="240" w:lineRule="auto"/>
      </w:pPr>
      <w:r>
        <w:separator/>
      </w:r>
    </w:p>
  </w:footnote>
  <w:footnote w:type="continuationSeparator" w:id="0">
    <w:p w14:paraId="4DB5401C" w14:textId="77777777" w:rsidR="002A4CF7" w:rsidRDefault="002A4CF7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619613">
    <w:abstractNumId w:val="3"/>
  </w:num>
  <w:num w:numId="2" w16cid:durableId="1205102286">
    <w:abstractNumId w:val="0"/>
  </w:num>
  <w:num w:numId="3" w16cid:durableId="1153716325">
    <w:abstractNumId w:val="1"/>
  </w:num>
  <w:num w:numId="4" w16cid:durableId="95741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727D7"/>
    <w:rsid w:val="000A47B4"/>
    <w:rsid w:val="000B59B0"/>
    <w:rsid w:val="000C2E2E"/>
    <w:rsid w:val="000C45B2"/>
    <w:rsid w:val="000D114C"/>
    <w:rsid w:val="000E3535"/>
    <w:rsid w:val="000E5D59"/>
    <w:rsid w:val="000F6E66"/>
    <w:rsid w:val="00135E55"/>
    <w:rsid w:val="00161953"/>
    <w:rsid w:val="00176970"/>
    <w:rsid w:val="00196E8F"/>
    <w:rsid w:val="001A01A0"/>
    <w:rsid w:val="001D0C94"/>
    <w:rsid w:val="001D55DB"/>
    <w:rsid w:val="001E73AC"/>
    <w:rsid w:val="002012C6"/>
    <w:rsid w:val="00214AA8"/>
    <w:rsid w:val="002240EF"/>
    <w:rsid w:val="002305B2"/>
    <w:rsid w:val="002313C1"/>
    <w:rsid w:val="0024087B"/>
    <w:rsid w:val="00245077"/>
    <w:rsid w:val="00245FE0"/>
    <w:rsid w:val="00250A92"/>
    <w:rsid w:val="0026033F"/>
    <w:rsid w:val="00264206"/>
    <w:rsid w:val="00287BF4"/>
    <w:rsid w:val="002A4CF7"/>
    <w:rsid w:val="002C3A4B"/>
    <w:rsid w:val="002C518C"/>
    <w:rsid w:val="002D17B3"/>
    <w:rsid w:val="002D40D2"/>
    <w:rsid w:val="002D4BF2"/>
    <w:rsid w:val="002E0A9D"/>
    <w:rsid w:val="002E616F"/>
    <w:rsid w:val="002F0E7E"/>
    <w:rsid w:val="0030130A"/>
    <w:rsid w:val="00305F53"/>
    <w:rsid w:val="00312524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5674F"/>
    <w:rsid w:val="00563056"/>
    <w:rsid w:val="0056341B"/>
    <w:rsid w:val="00573207"/>
    <w:rsid w:val="00574646"/>
    <w:rsid w:val="00580AB2"/>
    <w:rsid w:val="00582B5B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E2123"/>
    <w:rsid w:val="006F5806"/>
    <w:rsid w:val="007152D0"/>
    <w:rsid w:val="00722955"/>
    <w:rsid w:val="0072658F"/>
    <w:rsid w:val="00735929"/>
    <w:rsid w:val="00762BF9"/>
    <w:rsid w:val="0076661B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2E0A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B1723"/>
    <w:rsid w:val="008D45ED"/>
    <w:rsid w:val="008E50BB"/>
    <w:rsid w:val="00904418"/>
    <w:rsid w:val="00955279"/>
    <w:rsid w:val="00993D66"/>
    <w:rsid w:val="009B3278"/>
    <w:rsid w:val="009E10C5"/>
    <w:rsid w:val="009E1646"/>
    <w:rsid w:val="009E5A14"/>
    <w:rsid w:val="00A121F3"/>
    <w:rsid w:val="00A15161"/>
    <w:rsid w:val="00A340C1"/>
    <w:rsid w:val="00A37B98"/>
    <w:rsid w:val="00A62ED5"/>
    <w:rsid w:val="00A915C1"/>
    <w:rsid w:val="00A91BF4"/>
    <w:rsid w:val="00AA46EB"/>
    <w:rsid w:val="00AB04A4"/>
    <w:rsid w:val="00AB3A21"/>
    <w:rsid w:val="00AB4227"/>
    <w:rsid w:val="00AC5DB4"/>
    <w:rsid w:val="00AD361A"/>
    <w:rsid w:val="00AE0C0C"/>
    <w:rsid w:val="00AE3FC1"/>
    <w:rsid w:val="00AF0282"/>
    <w:rsid w:val="00B1170B"/>
    <w:rsid w:val="00B11F2C"/>
    <w:rsid w:val="00B145F1"/>
    <w:rsid w:val="00B20A46"/>
    <w:rsid w:val="00B2211C"/>
    <w:rsid w:val="00B51EBD"/>
    <w:rsid w:val="00B54B7D"/>
    <w:rsid w:val="00B55983"/>
    <w:rsid w:val="00B76AD5"/>
    <w:rsid w:val="00B90761"/>
    <w:rsid w:val="00B90F6D"/>
    <w:rsid w:val="00B974E1"/>
    <w:rsid w:val="00BC4A38"/>
    <w:rsid w:val="00BF1D8B"/>
    <w:rsid w:val="00C0286F"/>
    <w:rsid w:val="00C13AB8"/>
    <w:rsid w:val="00C26048"/>
    <w:rsid w:val="00C33809"/>
    <w:rsid w:val="00C764BF"/>
    <w:rsid w:val="00C765D5"/>
    <w:rsid w:val="00C84957"/>
    <w:rsid w:val="00CA3AB1"/>
    <w:rsid w:val="00CA7544"/>
    <w:rsid w:val="00CC4609"/>
    <w:rsid w:val="00CC6EDB"/>
    <w:rsid w:val="00CD505C"/>
    <w:rsid w:val="00CF1598"/>
    <w:rsid w:val="00CF719D"/>
    <w:rsid w:val="00D129C5"/>
    <w:rsid w:val="00D2139C"/>
    <w:rsid w:val="00D25094"/>
    <w:rsid w:val="00D55641"/>
    <w:rsid w:val="00D92162"/>
    <w:rsid w:val="00DC5A42"/>
    <w:rsid w:val="00DC7C2C"/>
    <w:rsid w:val="00DD0044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85AF4"/>
    <w:rsid w:val="00F914F2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FA96F92D-0C9A-4B32-BF61-6375D5F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D6-258A-4D9B-9DA5-267C3A9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18</cp:revision>
  <cp:lastPrinted>2024-07-12T07:52:00Z</cp:lastPrinted>
  <dcterms:created xsi:type="dcterms:W3CDTF">2023-10-16T14:31:00Z</dcterms:created>
  <dcterms:modified xsi:type="dcterms:W3CDTF">2024-07-12T07:52:00Z</dcterms:modified>
</cp:coreProperties>
</file>